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целях возмещения затрат </w:t>
      </w:r>
      <w:r w:rsidR="00454B48">
        <w:rPr>
          <w:rFonts w:ascii="Times New Roman" w:hAnsi="Times New Roman" w:cs="Times New Roman"/>
          <w:b/>
          <w:sz w:val="28"/>
          <w:szCs w:val="28"/>
        </w:rPr>
        <w:t>по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814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454B48">
        <w:rPr>
          <w:rFonts w:ascii="Times New Roman" w:hAnsi="Times New Roman" w:cs="Times New Roman"/>
          <w:b/>
          <w:sz w:val="28"/>
          <w:szCs w:val="28"/>
        </w:rPr>
        <w:t>ому</w:t>
      </w:r>
      <w:r w:rsidR="00173814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454B48">
        <w:rPr>
          <w:rFonts w:ascii="Times New Roman" w:hAnsi="Times New Roman" w:cs="Times New Roman"/>
          <w:b/>
          <w:sz w:val="28"/>
          <w:szCs w:val="28"/>
        </w:rPr>
        <w:t>у</w:t>
      </w:r>
      <w:r w:rsidR="00173814">
        <w:rPr>
          <w:rFonts w:ascii="Times New Roman" w:hAnsi="Times New Roman" w:cs="Times New Roman"/>
          <w:b/>
          <w:sz w:val="28"/>
          <w:szCs w:val="28"/>
        </w:rPr>
        <w:t xml:space="preserve"> общего имущества многоквартирных домов и капитальн</w:t>
      </w:r>
      <w:r w:rsidR="00454B48">
        <w:rPr>
          <w:rFonts w:ascii="Times New Roman" w:hAnsi="Times New Roman" w:cs="Times New Roman"/>
          <w:b/>
          <w:sz w:val="28"/>
          <w:szCs w:val="28"/>
        </w:rPr>
        <w:t>ому</w:t>
      </w:r>
      <w:r w:rsidR="00173814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454B48">
        <w:rPr>
          <w:rFonts w:ascii="Times New Roman" w:hAnsi="Times New Roman" w:cs="Times New Roman"/>
          <w:b/>
          <w:sz w:val="28"/>
          <w:szCs w:val="28"/>
        </w:rPr>
        <w:t>у</w:t>
      </w:r>
      <w:r w:rsidR="00173814">
        <w:rPr>
          <w:rFonts w:ascii="Times New Roman" w:hAnsi="Times New Roman" w:cs="Times New Roman"/>
          <w:b/>
          <w:sz w:val="28"/>
          <w:szCs w:val="28"/>
        </w:rPr>
        <w:t xml:space="preserve"> жилых домов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3814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МО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«Город Гатчина» 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A6581B" w:rsidRPr="00A6581B">
        <w:rPr>
          <w:rFonts w:ascii="Times New Roman" w:hAnsi="Times New Roman" w:cs="Times New Roman"/>
          <w:sz w:val="28"/>
          <w:szCs w:val="28"/>
        </w:rPr>
        <w:t>отбора</w:t>
      </w:r>
      <w:r w:rsidR="00173814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454B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522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</w:t>
      </w:r>
      <w:r w:rsidR="00454B4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173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454B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814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многоквартирных домов и капитальн</w:t>
      </w:r>
      <w:r w:rsidR="00454B4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173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454B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73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ов, расположенных на территори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Город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Гатчина»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9F6DEF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1606A9" w:rsidRPr="00A6581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B0FDE">
        <w:rPr>
          <w:rFonts w:ascii="Times New Roman" w:hAnsi="Times New Roman" w:cs="Times New Roman"/>
          <w:sz w:val="28"/>
          <w:szCs w:val="28"/>
        </w:rPr>
        <w:t xml:space="preserve"> в целях возмещения затрат </w:t>
      </w:r>
      <w:r w:rsidR="00A24202">
        <w:rPr>
          <w:rFonts w:ascii="Times New Roman" w:hAnsi="Times New Roman" w:cs="Times New Roman"/>
          <w:sz w:val="28"/>
          <w:szCs w:val="28"/>
        </w:rPr>
        <w:t>по</w:t>
      </w:r>
      <w:r w:rsidR="001B0FDE">
        <w:rPr>
          <w:rFonts w:ascii="Times New Roman" w:hAnsi="Times New Roman" w:cs="Times New Roman"/>
          <w:sz w:val="28"/>
          <w:szCs w:val="28"/>
        </w:rPr>
        <w:t xml:space="preserve"> </w:t>
      </w:r>
      <w:r w:rsidR="00173814">
        <w:rPr>
          <w:rFonts w:ascii="Times New Roman" w:hAnsi="Times New Roman" w:cs="Times New Roman"/>
          <w:sz w:val="28"/>
          <w:szCs w:val="28"/>
        </w:rPr>
        <w:t>капитальн</w:t>
      </w:r>
      <w:r w:rsidR="00A24202">
        <w:rPr>
          <w:rFonts w:ascii="Times New Roman" w:hAnsi="Times New Roman" w:cs="Times New Roman"/>
          <w:sz w:val="28"/>
          <w:szCs w:val="28"/>
        </w:rPr>
        <w:t>ому</w:t>
      </w:r>
      <w:r w:rsidR="00173814">
        <w:rPr>
          <w:rFonts w:ascii="Times New Roman" w:hAnsi="Times New Roman" w:cs="Times New Roman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sz w:val="28"/>
          <w:szCs w:val="28"/>
        </w:rPr>
        <w:t>ремонт</w:t>
      </w:r>
      <w:r w:rsidR="00A24202">
        <w:rPr>
          <w:rFonts w:ascii="Times New Roman" w:hAnsi="Times New Roman" w:cs="Times New Roman"/>
          <w:sz w:val="28"/>
          <w:szCs w:val="28"/>
        </w:rPr>
        <w:t>у</w:t>
      </w:r>
      <w:r w:rsidR="001B0FDE">
        <w:rPr>
          <w:rFonts w:ascii="Times New Roman" w:hAnsi="Times New Roman" w:cs="Times New Roman"/>
          <w:sz w:val="28"/>
          <w:szCs w:val="28"/>
        </w:rPr>
        <w:t xml:space="preserve"> </w:t>
      </w:r>
      <w:r w:rsidR="00173814">
        <w:rPr>
          <w:rFonts w:ascii="Times New Roman" w:hAnsi="Times New Roman" w:cs="Times New Roman"/>
          <w:sz w:val="28"/>
          <w:szCs w:val="28"/>
        </w:rPr>
        <w:t>общего имущества многоквартирных домов и капитальн</w:t>
      </w:r>
      <w:r w:rsidR="00A24202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17381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24202">
        <w:rPr>
          <w:rFonts w:ascii="Times New Roman" w:hAnsi="Times New Roman" w:cs="Times New Roman"/>
          <w:sz w:val="28"/>
          <w:szCs w:val="28"/>
        </w:rPr>
        <w:t>у</w:t>
      </w:r>
      <w:r w:rsidR="00173814">
        <w:rPr>
          <w:rFonts w:ascii="Times New Roman" w:hAnsi="Times New Roman" w:cs="Times New Roman"/>
          <w:sz w:val="28"/>
          <w:szCs w:val="28"/>
        </w:rPr>
        <w:t xml:space="preserve"> жилых домов, расположенных на территории</w:t>
      </w:r>
      <w:r w:rsidR="001B0FDE">
        <w:rPr>
          <w:rFonts w:ascii="Times New Roman" w:hAnsi="Times New Roman" w:cs="Times New Roman"/>
          <w:sz w:val="28"/>
          <w:szCs w:val="28"/>
        </w:rPr>
        <w:t xml:space="preserve"> МО «Город Гатчина»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атчинского муниципального района от 27.05.2021 № 187</w:t>
      </w:r>
      <w:r w:rsidR="00DF0522">
        <w:rPr>
          <w:rFonts w:ascii="Times New Roman" w:hAnsi="Times New Roman" w:cs="Times New Roman"/>
          <w:sz w:val="28"/>
          <w:szCs w:val="28"/>
        </w:rPr>
        <w:t>2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E06330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1B0FDE">
        <w:rPr>
          <w:rFonts w:ascii="Times New Roman" w:hAnsi="Times New Roman" w:cs="Times New Roman"/>
          <w:sz w:val="28"/>
          <w:szCs w:val="28"/>
        </w:rPr>
        <w:t>администраци</w:t>
      </w:r>
      <w:r w:rsidR="004772D1">
        <w:rPr>
          <w:rFonts w:ascii="Times New Roman" w:hAnsi="Times New Roman" w:cs="Times New Roman"/>
          <w:sz w:val="28"/>
          <w:szCs w:val="28"/>
        </w:rPr>
        <w:t>ей</w:t>
      </w:r>
      <w:r w:rsidR="001B0FDE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444E">
        <w:rPr>
          <w:rFonts w:ascii="Times New Roman" w:hAnsi="Times New Roman" w:cs="Times New Roman"/>
          <w:sz w:val="28"/>
          <w:szCs w:val="28"/>
        </w:rPr>
        <w:t>Администрация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Город Гатчина» 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0 от 25.10.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и плановый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2022 и 2023 годов»</w:t>
      </w:r>
      <w:r w:rsidR="00FB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йствующей редак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EB3474" w:rsidRDefault="003C1E95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A93B29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9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</w:p>
        </w:tc>
      </w:tr>
    </w:tbl>
    <w:p w:rsidR="00DE50EF" w:rsidRDefault="00DE50EF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3C1E95">
        <w:rPr>
          <w:rFonts w:ascii="Times New Roman" w:hAnsi="Times New Roman" w:cs="Times New Roman"/>
          <w:sz w:val="28"/>
          <w:szCs w:val="28"/>
        </w:rPr>
        <w:t>возмещения</w:t>
      </w:r>
      <w:r w:rsidR="000D36F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251BE">
        <w:rPr>
          <w:rFonts w:ascii="Times New Roman" w:hAnsi="Times New Roman" w:cs="Times New Roman"/>
          <w:sz w:val="28"/>
          <w:szCs w:val="28"/>
        </w:rPr>
        <w:br/>
      </w:r>
      <w:r w:rsidR="002E3F56">
        <w:rPr>
          <w:rFonts w:ascii="Times New Roman" w:hAnsi="Times New Roman" w:cs="Times New Roman"/>
          <w:sz w:val="28"/>
          <w:szCs w:val="28"/>
        </w:rPr>
        <w:t>по</w:t>
      </w:r>
      <w:r w:rsidR="003C1E95">
        <w:rPr>
          <w:rFonts w:ascii="Times New Roman" w:hAnsi="Times New Roman" w:cs="Times New Roman"/>
          <w:sz w:val="28"/>
          <w:szCs w:val="28"/>
        </w:rPr>
        <w:t xml:space="preserve"> </w:t>
      </w:r>
      <w:r w:rsidR="00543058">
        <w:rPr>
          <w:rFonts w:ascii="Times New Roman" w:hAnsi="Times New Roman" w:cs="Times New Roman"/>
          <w:sz w:val="28"/>
          <w:szCs w:val="28"/>
        </w:rPr>
        <w:t>капитальн</w:t>
      </w:r>
      <w:r w:rsidR="002E3F56">
        <w:rPr>
          <w:rFonts w:ascii="Times New Roman" w:hAnsi="Times New Roman" w:cs="Times New Roman"/>
          <w:sz w:val="28"/>
          <w:szCs w:val="28"/>
        </w:rPr>
        <w:t>ому</w:t>
      </w:r>
      <w:r w:rsidR="00543058">
        <w:rPr>
          <w:rFonts w:ascii="Times New Roman" w:hAnsi="Times New Roman" w:cs="Times New Roman"/>
          <w:sz w:val="28"/>
          <w:szCs w:val="28"/>
        </w:rPr>
        <w:t xml:space="preserve"> </w:t>
      </w:r>
      <w:r w:rsidR="003C1E95">
        <w:rPr>
          <w:rFonts w:ascii="Times New Roman" w:hAnsi="Times New Roman" w:cs="Times New Roman"/>
          <w:sz w:val="28"/>
          <w:szCs w:val="28"/>
        </w:rPr>
        <w:t>ремонт</w:t>
      </w:r>
      <w:r w:rsidR="002E3F56">
        <w:rPr>
          <w:rFonts w:ascii="Times New Roman" w:hAnsi="Times New Roman" w:cs="Times New Roman"/>
          <w:sz w:val="28"/>
          <w:szCs w:val="28"/>
        </w:rPr>
        <w:t>у</w:t>
      </w:r>
      <w:r w:rsidR="003C1E95">
        <w:rPr>
          <w:rFonts w:ascii="Times New Roman" w:hAnsi="Times New Roman" w:cs="Times New Roman"/>
          <w:sz w:val="28"/>
          <w:szCs w:val="28"/>
        </w:rPr>
        <w:t xml:space="preserve"> </w:t>
      </w:r>
      <w:r w:rsidR="00543058">
        <w:rPr>
          <w:rFonts w:ascii="Times New Roman" w:hAnsi="Times New Roman" w:cs="Times New Roman"/>
          <w:sz w:val="28"/>
          <w:szCs w:val="28"/>
        </w:rPr>
        <w:t>общего имущества многоквартирных домов и капитальн</w:t>
      </w:r>
      <w:r w:rsidR="002E3F56">
        <w:rPr>
          <w:rFonts w:ascii="Times New Roman" w:hAnsi="Times New Roman" w:cs="Times New Roman"/>
          <w:sz w:val="28"/>
          <w:szCs w:val="28"/>
        </w:rPr>
        <w:t>ому</w:t>
      </w:r>
      <w:r w:rsidR="0054305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E3F56">
        <w:rPr>
          <w:rFonts w:ascii="Times New Roman" w:hAnsi="Times New Roman" w:cs="Times New Roman"/>
          <w:sz w:val="28"/>
          <w:szCs w:val="28"/>
        </w:rPr>
        <w:t>у</w:t>
      </w:r>
      <w:r w:rsidR="00543058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3C1E95">
        <w:rPr>
          <w:rFonts w:ascii="Times New Roman" w:hAnsi="Times New Roman" w:cs="Times New Roman"/>
          <w:sz w:val="28"/>
          <w:szCs w:val="28"/>
        </w:rPr>
        <w:t xml:space="preserve">, </w:t>
      </w:r>
      <w:r w:rsidR="00543058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3C1E95">
        <w:rPr>
          <w:rFonts w:ascii="Times New Roman" w:hAnsi="Times New Roman" w:cs="Times New Roman"/>
          <w:sz w:val="28"/>
          <w:szCs w:val="28"/>
        </w:rPr>
        <w:t xml:space="preserve"> </w:t>
      </w:r>
      <w:r w:rsidR="00A24202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3C1E95">
        <w:rPr>
          <w:rFonts w:ascii="Times New Roman" w:hAnsi="Times New Roman" w:cs="Times New Roman"/>
          <w:sz w:val="28"/>
          <w:szCs w:val="28"/>
        </w:rPr>
        <w:t>МО «Город Гатчина»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="004F5889">
        <w:rPr>
          <w:rFonts w:ascii="Times New Roman" w:hAnsi="Times New Roman" w:cs="Times New Roman"/>
          <w:sz w:val="28"/>
          <w:szCs w:val="28"/>
        </w:rPr>
        <w:t>общего имущества многоквартирных домов и капитальн</w:t>
      </w:r>
      <w:r w:rsidR="0043695F">
        <w:rPr>
          <w:rFonts w:ascii="Times New Roman" w:hAnsi="Times New Roman" w:cs="Times New Roman"/>
          <w:sz w:val="28"/>
          <w:szCs w:val="28"/>
        </w:rPr>
        <w:t>ому</w:t>
      </w:r>
      <w:r w:rsidR="004F588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3695F">
        <w:rPr>
          <w:rFonts w:ascii="Times New Roman" w:hAnsi="Times New Roman" w:cs="Times New Roman"/>
          <w:sz w:val="28"/>
          <w:szCs w:val="28"/>
        </w:rPr>
        <w:t>у</w:t>
      </w:r>
      <w:r w:rsidR="004F5889">
        <w:rPr>
          <w:rFonts w:ascii="Times New Roman" w:hAnsi="Times New Roman" w:cs="Times New Roman"/>
          <w:sz w:val="28"/>
          <w:szCs w:val="28"/>
        </w:rPr>
        <w:t xml:space="preserve"> жилых домов,</w:t>
      </w:r>
      <w:r w:rsidR="00A93B29">
        <w:rPr>
          <w:rFonts w:ascii="Times New Roman" w:hAnsi="Times New Roman" w:cs="Times New Roman"/>
          <w:sz w:val="28"/>
          <w:szCs w:val="28"/>
        </w:rPr>
        <w:t xml:space="preserve">  </w:t>
      </w:r>
      <w:r w:rsidR="00E63EC1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A93B29">
        <w:rPr>
          <w:rFonts w:ascii="Times New Roman" w:hAnsi="Times New Roman" w:cs="Times New Roman"/>
          <w:sz w:val="28"/>
          <w:szCs w:val="28"/>
        </w:rPr>
        <w:t>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Наличие договора управления многоквартирным домом или договора по оказанию услуг и выполнению работ по содержанию и ремонту общего имущества многоквартирного дома, в котором расположено жилое помещение, требующее ремонта и находящееся в муниципальной собственности МО «Город Гатч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Включение управляющей организации в реестр лицензий Ленинградской области</w:t>
      </w:r>
      <w:r w:rsidR="00C34831">
        <w:rPr>
          <w:rFonts w:ascii="Times New Roman" w:hAnsi="Times New Roman" w:cs="Times New Roman"/>
          <w:sz w:val="28"/>
          <w:szCs w:val="28"/>
        </w:rPr>
        <w:t>.</w:t>
      </w:r>
    </w:p>
    <w:p w:rsidR="005479E4" w:rsidRDefault="005479E4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5479E4" w:rsidRDefault="005479E4" w:rsidP="005479E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F313B">
        <w:rPr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юридические лица не должны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7310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5479E4" w:rsidRDefault="005479E4" w:rsidP="00547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7107F">
        <w:rPr>
          <w:sz w:val="28"/>
          <w:szCs w:val="28"/>
        </w:rPr>
        <w:t>В</w:t>
      </w:r>
      <w:r w:rsidRPr="00B67310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B67310">
        <w:rPr>
          <w:rFonts w:ascii="Times New Roman" w:hAnsi="Times New Roman" w:cs="Times New Roman"/>
          <w:sz w:val="28"/>
          <w:szCs w:val="28"/>
        </w:rPr>
        <w:lastRenderedPageBreak/>
        <w:t>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479E4" w:rsidRPr="005479E4" w:rsidRDefault="005479E4" w:rsidP="005479E4">
      <w:pPr>
        <w:tabs>
          <w:tab w:val="left" w:pos="-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5479E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5479E4" w:rsidRDefault="005479E4" w:rsidP="00547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79E4">
        <w:rPr>
          <w:rFonts w:ascii="Times New Roman" w:hAnsi="Times New Roman" w:cs="Times New Roman"/>
          <w:sz w:val="28"/>
          <w:szCs w:val="28"/>
        </w:rPr>
        <w:t xml:space="preserve">    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правовых актов администрации Гатчинского муниципального района на цели, установленные в п.1.1. настоящего Порядка.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7F">
        <w:rPr>
          <w:rFonts w:ascii="Times New Roman" w:hAnsi="Times New Roman" w:cs="Times New Roman"/>
          <w:sz w:val="28"/>
          <w:szCs w:val="28"/>
        </w:rPr>
        <w:t>окумент (документы), подтверждающий полномочия руководителя (иного уполномоченного лица) Участника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учредительных документов, заверенная Участником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07F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07F">
        <w:rPr>
          <w:rFonts w:ascii="Times New Roman" w:hAnsi="Times New Roman" w:cs="Times New Roman"/>
          <w:sz w:val="28"/>
          <w:szCs w:val="28"/>
        </w:rPr>
        <w:t>правка, подтверждающая отсутствие у п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О  «Город Гатчина» в соответствии с нормативными правовыми актами  Гатчинского муниципального района (соглашениями (договорами) о предоставлении субсидий, бюджетных инвестиций), 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47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66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100" w:rsidRDefault="00FF3A3C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1 к объявлению;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st1289"/>
      <w:bookmarkStart w:id="2" w:name="dst828"/>
      <w:bookmarkStart w:id="3" w:name="dst830"/>
      <w:bookmarkEnd w:id="1"/>
      <w:bookmarkEnd w:id="2"/>
      <w:bookmarkEnd w:id="3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и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657D0D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0F3F02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F02">
        <w:rPr>
          <w:rFonts w:ascii="Times New Roman" w:hAnsi="Times New Roman" w:cs="Times New Roman"/>
          <w:sz w:val="28"/>
          <w:szCs w:val="28"/>
        </w:rPr>
        <w:t>2.7</w:t>
      </w:r>
      <w:r w:rsidR="006F62A1">
        <w:rPr>
          <w:rFonts w:ascii="Times New Roman" w:hAnsi="Times New Roman" w:cs="Times New Roman"/>
          <w:sz w:val="28"/>
          <w:szCs w:val="28"/>
        </w:rPr>
        <w:t xml:space="preserve"> 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A50DAC" w:rsidRPr="006F62A1" w:rsidRDefault="00657D0D" w:rsidP="006F6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50DAC" w:rsidRPr="006F62A1">
        <w:rPr>
          <w:rFonts w:ascii="Times New Roman" w:hAnsi="Times New Roman" w:cs="Times New Roman"/>
          <w:sz w:val="28"/>
          <w:szCs w:val="28"/>
        </w:rPr>
        <w:t>отклон</w:t>
      </w:r>
      <w:r w:rsidR="006F62A1" w:rsidRPr="006F62A1">
        <w:rPr>
          <w:rFonts w:ascii="Times New Roman" w:hAnsi="Times New Roman" w:cs="Times New Roman"/>
          <w:sz w:val="28"/>
          <w:szCs w:val="28"/>
        </w:rPr>
        <w:t>яется</w:t>
      </w:r>
      <w:r w:rsidR="00A50DAC" w:rsidRP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DB7BA7">
        <w:rPr>
          <w:rFonts w:ascii="Times New Roman" w:hAnsi="Times New Roman" w:cs="Times New Roman"/>
          <w:sz w:val="28"/>
          <w:szCs w:val="28"/>
        </w:rPr>
        <w:t xml:space="preserve"> </w:t>
      </w:r>
      <w:r w:rsidR="006F62A1" w:rsidRPr="006F62A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A50DAC" w:rsidRPr="006F62A1">
        <w:rPr>
          <w:rFonts w:ascii="Times New Roman" w:hAnsi="Times New Roman" w:cs="Times New Roman"/>
          <w:sz w:val="28"/>
          <w:szCs w:val="28"/>
        </w:rPr>
        <w:t>:</w:t>
      </w:r>
    </w:p>
    <w:p w:rsidR="009E3471" w:rsidRPr="009E3471" w:rsidRDefault="00EC2E7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заявки</w:t>
      </w:r>
      <w:r w:rsidR="009E3471" w:rsidRPr="009E3471">
        <w:rPr>
          <w:rFonts w:ascii="Times New Roman" w:hAnsi="Times New Roman" w:cs="Times New Roman"/>
          <w:sz w:val="28"/>
          <w:szCs w:val="28"/>
        </w:rPr>
        <w:br/>
        <w:t>и документов требованиям к заявкам участников отбора, установленным в объявлении;</w:t>
      </w:r>
    </w:p>
    <w:p w:rsidR="009E3471" w:rsidRPr="009E34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я не в полном объеме) </w:t>
      </w:r>
      <w:r w:rsidR="009C5AD2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ов, предусмотренных П</w:t>
      </w:r>
      <w:r w:rsidR="00EC2E71">
        <w:rPr>
          <w:rFonts w:ascii="Times New Roman" w:hAnsi="Times New Roman" w:cs="Times New Roman"/>
          <w:sz w:val="28"/>
          <w:szCs w:val="28"/>
        </w:rPr>
        <w:t>орядком</w:t>
      </w:r>
      <w:r w:rsidR="009E3471" w:rsidRPr="009E3471">
        <w:rPr>
          <w:rFonts w:ascii="Times New Roman" w:hAnsi="Times New Roman" w:cs="Times New Roman"/>
          <w:sz w:val="28"/>
          <w:szCs w:val="28"/>
        </w:rPr>
        <w:t>;</w:t>
      </w:r>
    </w:p>
    <w:p w:rsidR="00EC2E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информации в представленных </w:t>
      </w:r>
      <w:r w:rsidR="00EC2E71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ах</w:t>
      </w:r>
      <w:r w:rsidR="00EC2E71">
        <w:rPr>
          <w:rFonts w:ascii="Times New Roman" w:hAnsi="Times New Roman" w:cs="Times New Roman"/>
          <w:sz w:val="28"/>
          <w:szCs w:val="28"/>
        </w:rPr>
        <w:t>;</w:t>
      </w:r>
    </w:p>
    <w:p w:rsidR="009330E7" w:rsidRDefault="009330E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96" w:rsidRDefault="00657D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6A" w:rsidRDefault="008D6996" w:rsidP="00B9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6">
        <w:rPr>
          <w:rFonts w:ascii="Times New Roman" w:hAnsi="Times New Roman" w:cs="Times New Roman"/>
          <w:sz w:val="28"/>
          <w:szCs w:val="28"/>
        </w:rPr>
        <w:t xml:space="preserve">Победитель отбора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FA6A0D">
        <w:rPr>
          <w:rFonts w:ascii="Times New Roman" w:hAnsi="Times New Roman" w:cs="Times New Roman"/>
          <w:sz w:val="28"/>
          <w:szCs w:val="28"/>
        </w:rPr>
        <w:t xml:space="preserve"> и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EC2E71">
        <w:rPr>
          <w:rFonts w:ascii="Times New Roman" w:hAnsi="Times New Roman" w:cs="Times New Roman"/>
          <w:sz w:val="28"/>
          <w:szCs w:val="28"/>
        </w:rPr>
        <w:t>управляющей</w:t>
      </w:r>
      <w:r w:rsidR="00EC2E7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>10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</w:p>
    <w:p w:rsidR="00616D83" w:rsidRDefault="00616D8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8D" w:rsidRPr="00EC0E8D" w:rsidRDefault="00EC0E8D" w:rsidP="00EC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Cs w:val="22"/>
        </w:rPr>
        <w:t>Приложение 1</w:t>
      </w:r>
    </w:p>
    <w:p w:rsidR="008F2B46" w:rsidRDefault="00E768E5" w:rsidP="008F2B46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8F2B46">
        <w:rPr>
          <w:b w:val="0"/>
          <w:sz w:val="22"/>
          <w:szCs w:val="22"/>
        </w:rPr>
        <w:t>к  объявлению «О проведении отбора в 2021 году</w:t>
      </w:r>
    </w:p>
    <w:p w:rsidR="008F2B46" w:rsidRDefault="008F2B46" w:rsidP="008F2B46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8F2B46" w:rsidRDefault="008F2B46" w:rsidP="008F2B46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целях возмещения затрат по  ремонту общего имущества,</w:t>
      </w:r>
    </w:p>
    <w:p w:rsidR="008F2B46" w:rsidRDefault="008F2B46" w:rsidP="008F2B46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ногоквартирных домов и капитальному ремонту жилых домов,</w:t>
      </w:r>
    </w:p>
    <w:p w:rsidR="008F2B46" w:rsidRDefault="008F2B46" w:rsidP="008F2B46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сположенных на территории МО «Город Гатчина»</w:t>
      </w:r>
    </w:p>
    <w:p w:rsidR="00E768E5" w:rsidRDefault="00E768E5" w:rsidP="008F2B46">
      <w:pPr>
        <w:pStyle w:val="ConsPlusTitle"/>
        <w:widowControl/>
        <w:jc w:val="right"/>
        <w:rPr>
          <w:sz w:val="22"/>
          <w:szCs w:val="22"/>
        </w:rPr>
      </w:pP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</w:p>
    <w:p w:rsidR="00E768E5" w:rsidRDefault="00E768E5" w:rsidP="00E7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 получение субсидии из бюджета МО «Город Гатчина» в целях возмещения затрат</w:t>
      </w:r>
    </w:p>
    <w:p w:rsidR="00E768E5" w:rsidRDefault="008F2B46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</w:t>
      </w:r>
      <w:r w:rsidR="00E768E5">
        <w:rPr>
          <w:b w:val="0"/>
        </w:rPr>
        <w:t xml:space="preserve"> ремонт</w:t>
      </w:r>
      <w:r>
        <w:rPr>
          <w:b w:val="0"/>
        </w:rPr>
        <w:t>у</w:t>
      </w:r>
      <w:r w:rsidR="00845576">
        <w:rPr>
          <w:b w:val="0"/>
        </w:rPr>
        <w:t xml:space="preserve"> общего имущества</w:t>
      </w:r>
      <w:r w:rsidR="00E768E5">
        <w:rPr>
          <w:b w:val="0"/>
        </w:rPr>
        <w:t>,</w:t>
      </w:r>
      <w:r w:rsidR="00845576">
        <w:rPr>
          <w:b w:val="0"/>
        </w:rPr>
        <w:t xml:space="preserve"> многоквартирных домов и капитальн</w:t>
      </w:r>
      <w:r>
        <w:rPr>
          <w:b w:val="0"/>
        </w:rPr>
        <w:t>ому</w:t>
      </w:r>
      <w:r w:rsidR="00845576">
        <w:rPr>
          <w:b w:val="0"/>
        </w:rPr>
        <w:t xml:space="preserve"> ремонт</w:t>
      </w:r>
      <w:r>
        <w:rPr>
          <w:b w:val="0"/>
        </w:rPr>
        <w:t>у</w:t>
      </w:r>
      <w:r w:rsidR="00845576">
        <w:rPr>
          <w:b w:val="0"/>
        </w:rPr>
        <w:t xml:space="preserve"> </w:t>
      </w:r>
    </w:p>
    <w:p w:rsidR="00E768E5" w:rsidRDefault="00845576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жилых домов, расположенных на территории</w:t>
      </w:r>
      <w:r w:rsidR="00E768E5">
        <w:rPr>
          <w:b w:val="0"/>
        </w:rPr>
        <w:t xml:space="preserve"> МО «Город Гатчина»</w:t>
      </w: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_ год</w:t>
      </w: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3120"/>
      </w:tblGrid>
      <w:tr w:rsidR="000D0554" w:rsidRPr="000D0554" w:rsidTr="00A43177">
        <w:trPr>
          <w:trHeight w:val="481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598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прашиваемой субсидии всего, 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9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2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autoSpaceDE w:val="0"/>
        <w:autoSpaceDN w:val="0"/>
        <w:adjustRightInd w:val="0"/>
      </w:pPr>
      <w:r>
        <w:t>К заявке прилагаются следующие документы в соответствии с пунктом 2.3 настоящего Поряд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1798"/>
      </w:tblGrid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68E5" w:rsidRDefault="00E768E5" w:rsidP="00E768E5">
      <w:pPr>
        <w:autoSpaceDE w:val="0"/>
        <w:autoSpaceDN w:val="0"/>
        <w:adjustRightInd w:val="0"/>
      </w:pPr>
      <w:r>
        <w:t>Руководитель организации         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>Главный бухгалтер организации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"_______" ______________ 20__ г. 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                  М.П.    </w:t>
      </w:r>
    </w:p>
    <w:p w:rsidR="00E768E5" w:rsidRDefault="00E768E5" w:rsidP="00E768E5">
      <w:pPr>
        <w:autoSpaceDE w:val="0"/>
        <w:autoSpaceDN w:val="0"/>
        <w:adjustRightInd w:val="0"/>
        <w:sectPr w:rsidR="00E768E5" w:rsidSect="00EB3474">
          <w:head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:rsidR="00E63EC1" w:rsidRDefault="00E768E5" w:rsidP="00E63EC1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E63EC1">
        <w:rPr>
          <w:b w:val="0"/>
          <w:sz w:val="22"/>
          <w:szCs w:val="22"/>
        </w:rPr>
        <w:t>к  объявлению «О проведении отбора в 2021 году</w:t>
      </w:r>
    </w:p>
    <w:p w:rsidR="00E63EC1" w:rsidRDefault="00E63EC1" w:rsidP="00E63EC1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E63EC1" w:rsidRDefault="00E63EC1" w:rsidP="00E63EC1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 целях возмещения затрат </w:t>
      </w:r>
      <w:r w:rsidR="00561719">
        <w:rPr>
          <w:b w:val="0"/>
          <w:sz w:val="22"/>
          <w:szCs w:val="22"/>
        </w:rPr>
        <w:t>по</w:t>
      </w:r>
      <w:r>
        <w:rPr>
          <w:b w:val="0"/>
          <w:sz w:val="22"/>
          <w:szCs w:val="22"/>
        </w:rPr>
        <w:t xml:space="preserve">  ремонт</w:t>
      </w:r>
      <w:r w:rsidR="00561719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 общего имущества,</w:t>
      </w:r>
    </w:p>
    <w:p w:rsidR="00E63EC1" w:rsidRDefault="00E63EC1" w:rsidP="00E63EC1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ногоквартирных домов и капитальн</w:t>
      </w:r>
      <w:r w:rsidR="00561719">
        <w:rPr>
          <w:b w:val="0"/>
          <w:sz w:val="22"/>
          <w:szCs w:val="22"/>
        </w:rPr>
        <w:t>ому</w:t>
      </w:r>
      <w:r>
        <w:rPr>
          <w:b w:val="0"/>
          <w:sz w:val="22"/>
          <w:szCs w:val="22"/>
        </w:rPr>
        <w:t xml:space="preserve"> ремонт</w:t>
      </w:r>
      <w:r w:rsidR="00561719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 жилых домов,</w:t>
      </w:r>
    </w:p>
    <w:p w:rsidR="00E63EC1" w:rsidRDefault="00E63EC1" w:rsidP="00E63EC1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сположенных на территории МО «Город Гатчина»</w:t>
      </w:r>
    </w:p>
    <w:p w:rsidR="00E63EC1" w:rsidRDefault="00E63EC1" w:rsidP="00E63EC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768E5" w:rsidRDefault="00E768E5" w:rsidP="00E63E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равка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Pr="00E768E5">
        <w:rPr>
          <w:rFonts w:ascii="Times New Roman" w:hAnsi="Times New Roman" w:cs="Times New Roman"/>
          <w:sz w:val="24"/>
          <w:szCs w:val="24"/>
        </w:rPr>
        <w:t xml:space="preserve">о наличии просроченной задолженности по возврату субсидий, бюджетных инвестиций и иных средств,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  предоставленных из бюджета МО «Город Гатчина» в соответствии с нормативными правовыми актами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Гатчинского муниципального района</w:t>
      </w:r>
    </w:p>
    <w:p w:rsidR="00E768E5" w:rsidRDefault="00E768E5" w:rsidP="00E768E5">
      <w:pPr>
        <w:pStyle w:val="ConsPlusNormal"/>
        <w:ind w:left="-993"/>
        <w:jc w:val="center"/>
        <w:outlineLvl w:val="1"/>
        <w:rPr>
          <w:sz w:val="26"/>
          <w:szCs w:val="26"/>
        </w:rPr>
      </w:pPr>
    </w:p>
    <w:tbl>
      <w:tblPr>
        <w:tblW w:w="15490" w:type="dxa"/>
        <w:tblInd w:w="-176" w:type="dxa"/>
        <w:tblLook w:val="04A0" w:firstRow="1" w:lastRow="0" w:firstColumn="1" w:lastColumn="0" w:noHBand="0" w:noVBand="1"/>
      </w:tblPr>
      <w:tblGrid>
        <w:gridCol w:w="2418"/>
        <w:gridCol w:w="550"/>
        <w:gridCol w:w="620"/>
        <w:gridCol w:w="791"/>
        <w:gridCol w:w="1593"/>
        <w:gridCol w:w="620"/>
        <w:gridCol w:w="791"/>
        <w:gridCol w:w="1000"/>
        <w:gridCol w:w="716"/>
        <w:gridCol w:w="1514"/>
        <w:gridCol w:w="620"/>
        <w:gridCol w:w="791"/>
        <w:gridCol w:w="1000"/>
        <w:gridCol w:w="716"/>
        <w:gridCol w:w="1750"/>
      </w:tblGrid>
      <w:tr w:rsidR="00E768E5" w:rsidRPr="00E768E5" w:rsidTr="00A43177">
        <w:trPr>
          <w:trHeight w:val="135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ств, предоставленных  из бюджета МО "Город Гатчина"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правовой акт Гатчинского муниципального района, в соответствии с которым получателю субсидии предоставлены средства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(договор), заключенный между главным распорядителем средств бюджета МО "Город Гатчина" и получателем субсидий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 (контракты), заключенные получателем субсидии в целях исполнения обязательств в рамках соглашения (договора)</w:t>
            </w:r>
          </w:p>
        </w:tc>
      </w:tr>
      <w:tr w:rsidR="00E768E5" w:rsidRPr="00E768E5" w:rsidTr="00A4317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едставл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</w:tr>
      <w:tr w:rsidR="00E768E5" w:rsidRPr="00E768E5" w:rsidTr="00A4317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768E5" w:rsidRDefault="00E768E5" w:rsidP="00E768E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получателя субсидии          ______________________________ Ф.И.О.</w:t>
      </w:r>
    </w:p>
    <w:p w:rsidR="00E768E5" w:rsidRPr="00E768E5" w:rsidRDefault="00E768E5" w:rsidP="00E768E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ный бухгалтер                                      ______</w:t>
      </w:r>
      <w:r>
        <w:rPr>
          <w:sz w:val="26"/>
          <w:szCs w:val="26"/>
        </w:rPr>
        <w:t>________________________ Ф.И.О.</w:t>
      </w:r>
    </w:p>
    <w:p w:rsidR="00E768E5" w:rsidRDefault="00E768E5" w:rsidP="00E768E5">
      <w:pPr>
        <w:autoSpaceDE w:val="0"/>
        <w:autoSpaceDN w:val="0"/>
        <w:adjustRightInd w:val="0"/>
        <w:jc w:val="both"/>
      </w:pPr>
      <w:r>
        <w:t xml:space="preserve">"__" ______________ 20__ г.                     </w:t>
      </w:r>
    </w:p>
    <w:p w:rsidR="00E768E5" w:rsidRPr="00A50DAC" w:rsidRDefault="00E768E5" w:rsidP="00E76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М.П.                                                               </w:t>
      </w:r>
    </w:p>
    <w:sectPr w:rsidR="00E768E5" w:rsidRPr="00A50DAC" w:rsidSect="00E768E5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A2420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A0CDC"/>
    <w:rsid w:val="000C3EEA"/>
    <w:rsid w:val="000D0554"/>
    <w:rsid w:val="000D36F4"/>
    <w:rsid w:val="000F3F02"/>
    <w:rsid w:val="00112591"/>
    <w:rsid w:val="0014082F"/>
    <w:rsid w:val="001606A9"/>
    <w:rsid w:val="00173814"/>
    <w:rsid w:val="00191092"/>
    <w:rsid w:val="001A5AD4"/>
    <w:rsid w:val="001B0FDE"/>
    <w:rsid w:val="001D003B"/>
    <w:rsid w:val="001D1694"/>
    <w:rsid w:val="0021140B"/>
    <w:rsid w:val="002E3F56"/>
    <w:rsid w:val="003138FF"/>
    <w:rsid w:val="003C1E95"/>
    <w:rsid w:val="003C5852"/>
    <w:rsid w:val="00400995"/>
    <w:rsid w:val="00426D91"/>
    <w:rsid w:val="0043695F"/>
    <w:rsid w:val="004540D6"/>
    <w:rsid w:val="00454B48"/>
    <w:rsid w:val="00456254"/>
    <w:rsid w:val="0046782C"/>
    <w:rsid w:val="004772D1"/>
    <w:rsid w:val="004F5889"/>
    <w:rsid w:val="00504B04"/>
    <w:rsid w:val="0052706A"/>
    <w:rsid w:val="00533E1F"/>
    <w:rsid w:val="00543058"/>
    <w:rsid w:val="00547230"/>
    <w:rsid w:val="005479E4"/>
    <w:rsid w:val="00561719"/>
    <w:rsid w:val="005B14A2"/>
    <w:rsid w:val="005D6724"/>
    <w:rsid w:val="00616D83"/>
    <w:rsid w:val="006447A6"/>
    <w:rsid w:val="0065729B"/>
    <w:rsid w:val="00657D0D"/>
    <w:rsid w:val="006B576A"/>
    <w:rsid w:val="006C22FA"/>
    <w:rsid w:val="006F62A1"/>
    <w:rsid w:val="00715DA8"/>
    <w:rsid w:val="00722467"/>
    <w:rsid w:val="007C202A"/>
    <w:rsid w:val="007C6CD1"/>
    <w:rsid w:val="007F313B"/>
    <w:rsid w:val="00830100"/>
    <w:rsid w:val="0083298A"/>
    <w:rsid w:val="00833359"/>
    <w:rsid w:val="00845576"/>
    <w:rsid w:val="008545D1"/>
    <w:rsid w:val="00860691"/>
    <w:rsid w:val="008903B4"/>
    <w:rsid w:val="00896800"/>
    <w:rsid w:val="008C4DF5"/>
    <w:rsid w:val="008D6996"/>
    <w:rsid w:val="008E3286"/>
    <w:rsid w:val="008F2B46"/>
    <w:rsid w:val="008F6ECD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24202"/>
    <w:rsid w:val="00A50DAC"/>
    <w:rsid w:val="00A6581B"/>
    <w:rsid w:val="00A93B29"/>
    <w:rsid w:val="00AC3CCA"/>
    <w:rsid w:val="00AC6F63"/>
    <w:rsid w:val="00AF4F37"/>
    <w:rsid w:val="00B0776D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D7C0B"/>
    <w:rsid w:val="00D315BC"/>
    <w:rsid w:val="00D501BF"/>
    <w:rsid w:val="00DA1350"/>
    <w:rsid w:val="00DA622A"/>
    <w:rsid w:val="00DA6E34"/>
    <w:rsid w:val="00DB7BA7"/>
    <w:rsid w:val="00DC0B97"/>
    <w:rsid w:val="00DC0DBA"/>
    <w:rsid w:val="00DE50EF"/>
    <w:rsid w:val="00DF0522"/>
    <w:rsid w:val="00E06330"/>
    <w:rsid w:val="00E25BCE"/>
    <w:rsid w:val="00E51884"/>
    <w:rsid w:val="00E63EC1"/>
    <w:rsid w:val="00E768E5"/>
    <w:rsid w:val="00EB3474"/>
    <w:rsid w:val="00EC0E8D"/>
    <w:rsid w:val="00EC2E71"/>
    <w:rsid w:val="00EE1E15"/>
    <w:rsid w:val="00FA6A0D"/>
    <w:rsid w:val="00FB444E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819B-6C9D-4305-BFD7-9026885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Кудряшова Анастасия Андреевн</cp:lastModifiedBy>
  <cp:revision>19</cp:revision>
  <cp:lastPrinted>2021-06-01T12:04:00Z</cp:lastPrinted>
  <dcterms:created xsi:type="dcterms:W3CDTF">2021-06-01T12:33:00Z</dcterms:created>
  <dcterms:modified xsi:type="dcterms:W3CDTF">2021-06-01T14:37:00Z</dcterms:modified>
</cp:coreProperties>
</file>